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BD8D" w14:textId="13BCEB75" w:rsidR="00815FE2" w:rsidRPr="00815FE2" w:rsidRDefault="004B6A33" w:rsidP="00815FE2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様式第１号（第４条関係）</w:t>
      </w:r>
    </w:p>
    <w:p w14:paraId="51A1AAA4" w14:textId="77777777" w:rsidR="00815FE2" w:rsidRPr="00815FE2" w:rsidRDefault="00815FE2" w:rsidP="00815FE2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p w14:paraId="4C7FF13E" w14:textId="421C25D4" w:rsidR="004B6A33" w:rsidRPr="00815FE2" w:rsidRDefault="004B6A33" w:rsidP="00815FE2">
      <w:pPr>
        <w:spacing w:line="220" w:lineRule="exact"/>
        <w:jc w:val="center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年度</w:t>
      </w:r>
      <w:r w:rsidR="00815FE2" w:rsidRPr="00815FE2"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815FE2">
        <w:rPr>
          <w:rFonts w:ascii="ＭＳ ゴシック" w:eastAsia="ＭＳ ゴシック" w:hAnsi="ＭＳ ゴシック" w:hint="eastAsia"/>
          <w:szCs w:val="22"/>
        </w:rPr>
        <w:t>幼稚園預かり保育事業申請書</w:t>
      </w:r>
    </w:p>
    <w:p w14:paraId="6A545AC5" w14:textId="603A2714" w:rsidR="004B6A33" w:rsidRPr="00815FE2" w:rsidRDefault="004B6A33" w:rsidP="00F01EED">
      <w:pPr>
        <w:spacing w:line="220" w:lineRule="exact"/>
        <w:jc w:val="right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年　　月　　日</w:t>
      </w:r>
    </w:p>
    <w:p w14:paraId="61C3D73A" w14:textId="0D729E89" w:rsidR="004B6A33" w:rsidRPr="00815FE2" w:rsidRDefault="00815FE2" w:rsidP="00F01EED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豊郷町教育委員</w:t>
      </w:r>
      <w:r w:rsidR="004B6A33" w:rsidRPr="00815FE2">
        <w:rPr>
          <w:rFonts w:ascii="ＭＳ ゴシック" w:eastAsia="ＭＳ ゴシック" w:hAnsi="ＭＳ ゴシック" w:hint="eastAsia"/>
          <w:szCs w:val="22"/>
        </w:rPr>
        <w:t>会</w:t>
      </w:r>
      <w:r w:rsidR="00377D13">
        <w:rPr>
          <w:rFonts w:ascii="ＭＳ ゴシック" w:eastAsia="ＭＳ ゴシック" w:hAnsi="ＭＳ ゴシック" w:hint="eastAsia"/>
          <w:szCs w:val="22"/>
        </w:rPr>
        <w:t xml:space="preserve">　あて</w:t>
      </w:r>
      <w:bookmarkStart w:id="0" w:name="_GoBack"/>
      <w:bookmarkEnd w:id="0"/>
    </w:p>
    <w:p w14:paraId="76A40AE2" w14:textId="42E20BC9" w:rsidR="004B6A33" w:rsidRPr="00815FE2" w:rsidRDefault="00815FE2" w:rsidP="00F01EED">
      <w:pPr>
        <w:spacing w:line="260" w:lineRule="exact"/>
        <w:jc w:val="center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 xml:space="preserve">　</w:t>
      </w:r>
      <w:r w:rsidR="004B6A33" w:rsidRPr="00815FE2">
        <w:rPr>
          <w:rFonts w:ascii="ＭＳ ゴシック" w:eastAsia="ＭＳ ゴシック" w:hAnsi="ＭＳ ゴシック" w:hint="eastAsia"/>
          <w:szCs w:val="22"/>
        </w:rPr>
        <w:t>申請者（保護者）</w:t>
      </w:r>
    </w:p>
    <w:p w14:paraId="2272F6A5" w14:textId="4C0AFBEA" w:rsidR="004B6A33" w:rsidRPr="00815FE2" w:rsidRDefault="004B6A33" w:rsidP="00F01EED">
      <w:pPr>
        <w:spacing w:line="260" w:lineRule="exact"/>
        <w:ind w:firstLineChars="1950" w:firstLine="4290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住</w:t>
      </w:r>
      <w:r w:rsidR="001A1995" w:rsidRPr="00815FE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815FE2">
        <w:rPr>
          <w:rFonts w:ascii="ＭＳ ゴシック" w:eastAsia="ＭＳ ゴシック" w:hAnsi="ＭＳ ゴシック" w:hint="eastAsia"/>
          <w:szCs w:val="22"/>
        </w:rPr>
        <w:t>所</w:t>
      </w:r>
    </w:p>
    <w:p w14:paraId="006859AB" w14:textId="5C6F2768" w:rsidR="004B6A33" w:rsidRPr="00815FE2" w:rsidRDefault="004B6A33" w:rsidP="00F01EED">
      <w:pPr>
        <w:spacing w:line="260" w:lineRule="exact"/>
        <w:ind w:firstLineChars="1950" w:firstLine="4290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氏</w:t>
      </w:r>
      <w:r w:rsidR="001A1995" w:rsidRPr="00815FE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815FE2">
        <w:rPr>
          <w:rFonts w:ascii="ＭＳ ゴシック" w:eastAsia="ＭＳ ゴシック" w:hAnsi="ＭＳ ゴシック" w:hint="eastAsia"/>
          <w:szCs w:val="22"/>
        </w:rPr>
        <w:t>名</w:t>
      </w:r>
    </w:p>
    <w:p w14:paraId="29F8B060" w14:textId="37D6F1E7" w:rsidR="001A1995" w:rsidRPr="00815FE2" w:rsidRDefault="001A1995" w:rsidP="00F01EED">
      <w:pPr>
        <w:spacing w:line="260" w:lineRule="exact"/>
        <w:ind w:firstLineChars="1950" w:firstLine="4290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電話番号</w:t>
      </w:r>
    </w:p>
    <w:p w14:paraId="6CD4EB76" w14:textId="0C89D878" w:rsidR="001A1995" w:rsidRPr="00815FE2" w:rsidRDefault="001A1995" w:rsidP="00815FE2">
      <w:pPr>
        <w:spacing w:line="240" w:lineRule="exact"/>
        <w:ind w:firstLineChars="200" w:firstLine="440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下記の理由により関係書類を</w:t>
      </w:r>
      <w:r w:rsidR="00DC123E" w:rsidRPr="00815FE2">
        <w:rPr>
          <w:rFonts w:ascii="ＭＳ ゴシック" w:eastAsia="ＭＳ ゴシック" w:hAnsi="ＭＳ ゴシック" w:hint="eastAsia"/>
          <w:szCs w:val="22"/>
        </w:rPr>
        <w:t>添えて</w:t>
      </w:r>
      <w:r w:rsidRPr="00815FE2">
        <w:rPr>
          <w:rFonts w:ascii="ＭＳ ゴシック" w:eastAsia="ＭＳ ゴシック" w:hAnsi="ＭＳ ゴシック" w:hint="eastAsia"/>
          <w:szCs w:val="22"/>
        </w:rPr>
        <w:t>、預かり保育を申し込みます。</w:t>
      </w:r>
    </w:p>
    <w:p w14:paraId="33E6D951" w14:textId="0454D19F" w:rsidR="009A6072" w:rsidRPr="00815FE2" w:rsidRDefault="001A1995" w:rsidP="00815FE2">
      <w:pPr>
        <w:pStyle w:val="aa"/>
        <w:spacing w:line="240" w:lineRule="exact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記</w:t>
      </w:r>
    </w:p>
    <w:p w14:paraId="409BF8E8" w14:textId="74EFF069" w:rsidR="001A1995" w:rsidRPr="00815FE2" w:rsidRDefault="001A1995" w:rsidP="00F01EED">
      <w:pPr>
        <w:pStyle w:val="aa"/>
        <w:spacing w:line="220" w:lineRule="exact"/>
        <w:jc w:val="left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預かり保育を希望する園児</w:t>
      </w:r>
    </w:p>
    <w:tbl>
      <w:tblPr>
        <w:tblStyle w:val="ae"/>
        <w:tblW w:w="8931" w:type="dxa"/>
        <w:tblInd w:w="-147" w:type="dxa"/>
        <w:tblLook w:val="04A0" w:firstRow="1" w:lastRow="0" w:firstColumn="1" w:lastColumn="0" w:noHBand="0" w:noVBand="1"/>
      </w:tblPr>
      <w:tblGrid>
        <w:gridCol w:w="462"/>
        <w:gridCol w:w="1555"/>
        <w:gridCol w:w="6914"/>
      </w:tblGrid>
      <w:tr w:rsidR="00F57CE8" w:rsidRPr="00815FE2" w14:paraId="6731D205" w14:textId="77777777" w:rsidTr="00F01EED">
        <w:trPr>
          <w:cantSplit/>
          <w:trHeight w:val="284"/>
        </w:trPr>
        <w:tc>
          <w:tcPr>
            <w:tcW w:w="462" w:type="dxa"/>
            <w:vMerge w:val="restart"/>
            <w:textDirection w:val="tbRlV"/>
          </w:tcPr>
          <w:p w14:paraId="38E01808" w14:textId="0689EF89" w:rsidR="00F57CE8" w:rsidRPr="00815FE2" w:rsidRDefault="009A6072" w:rsidP="00514DB6">
            <w:pPr>
              <w:spacing w:line="240" w:lineRule="exact"/>
              <w:ind w:leftChars="51" w:left="112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pacing w:val="55"/>
                <w:kern w:val="0"/>
                <w:szCs w:val="22"/>
                <w:fitText w:val="1210" w:id="-648396032"/>
              </w:rPr>
              <w:t>園児情</w:t>
            </w:r>
            <w:r w:rsidRPr="00815FE2">
              <w:rPr>
                <w:rFonts w:ascii="ＭＳ ゴシック" w:eastAsia="ＭＳ ゴシック" w:hAnsi="ＭＳ ゴシック" w:hint="eastAsia"/>
                <w:kern w:val="0"/>
                <w:szCs w:val="22"/>
                <w:fitText w:val="1210" w:id="-648396032"/>
              </w:rPr>
              <w:t>報</w:t>
            </w:r>
          </w:p>
        </w:tc>
        <w:tc>
          <w:tcPr>
            <w:tcW w:w="1555" w:type="dxa"/>
            <w:vAlign w:val="center"/>
          </w:tcPr>
          <w:p w14:paraId="0806B9A9" w14:textId="4DB247E6" w:rsidR="00F57CE8" w:rsidRPr="00815FE2" w:rsidRDefault="00274EC6" w:rsidP="00E62F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フリガナ</w:t>
            </w:r>
          </w:p>
        </w:tc>
        <w:tc>
          <w:tcPr>
            <w:tcW w:w="6914" w:type="dxa"/>
          </w:tcPr>
          <w:p w14:paraId="050D3834" w14:textId="77777777" w:rsidR="00F57CE8" w:rsidRPr="00815FE2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57CE8" w:rsidRPr="00815FE2" w14:paraId="379637FC" w14:textId="77777777" w:rsidTr="00815FE2">
        <w:trPr>
          <w:trHeight w:val="567"/>
        </w:trPr>
        <w:tc>
          <w:tcPr>
            <w:tcW w:w="462" w:type="dxa"/>
            <w:vMerge/>
          </w:tcPr>
          <w:p w14:paraId="7D52ED51" w14:textId="77777777" w:rsidR="00F57CE8" w:rsidRPr="00815FE2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674504" w14:textId="40465465" w:rsidR="00F57CE8" w:rsidRPr="00815FE2" w:rsidRDefault="00274EC6" w:rsidP="00514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pacing w:val="14"/>
                <w:kern w:val="0"/>
                <w:szCs w:val="22"/>
                <w:fitText w:val="880" w:id="-648360448"/>
              </w:rPr>
              <w:t>氏</w:t>
            </w:r>
            <w:r w:rsidR="00DB0A91" w:rsidRPr="00815FE2">
              <w:rPr>
                <w:rFonts w:ascii="ＭＳ ゴシック" w:eastAsia="ＭＳ ゴシック" w:hAnsi="ＭＳ ゴシック" w:hint="eastAsia"/>
                <w:spacing w:val="14"/>
                <w:kern w:val="0"/>
                <w:szCs w:val="22"/>
                <w:fitText w:val="880" w:id="-648360448"/>
              </w:rPr>
              <w:t xml:space="preserve">   </w:t>
            </w:r>
            <w:r w:rsidRPr="00815FE2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648360448"/>
              </w:rPr>
              <w:t>名</w:t>
            </w:r>
          </w:p>
        </w:tc>
        <w:tc>
          <w:tcPr>
            <w:tcW w:w="6914" w:type="dxa"/>
          </w:tcPr>
          <w:p w14:paraId="21CFAFC1" w14:textId="77777777" w:rsidR="00F57CE8" w:rsidRPr="00815FE2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57CE8" w:rsidRPr="00815FE2" w14:paraId="13EAEF8C" w14:textId="77777777" w:rsidTr="00815FE2">
        <w:trPr>
          <w:trHeight w:val="567"/>
        </w:trPr>
        <w:tc>
          <w:tcPr>
            <w:tcW w:w="462" w:type="dxa"/>
            <w:vMerge/>
          </w:tcPr>
          <w:p w14:paraId="18EE9338" w14:textId="77777777" w:rsidR="00F57CE8" w:rsidRPr="00815FE2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13928890" w14:textId="389D1ACA" w:rsidR="00F57CE8" w:rsidRPr="00815FE2" w:rsidRDefault="00274EC6" w:rsidP="00514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生年月日</w:t>
            </w:r>
          </w:p>
        </w:tc>
        <w:tc>
          <w:tcPr>
            <w:tcW w:w="6914" w:type="dxa"/>
            <w:vAlign w:val="center"/>
          </w:tcPr>
          <w:p w14:paraId="778DBF25" w14:textId="15611EC4" w:rsidR="00DB0A91" w:rsidRPr="00815FE2" w:rsidRDefault="00DB0A91" w:rsidP="00DB0A9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年　　　月　　　日生（　　　歳）</w:t>
            </w:r>
          </w:p>
        </w:tc>
      </w:tr>
      <w:tr w:rsidR="00F57CE8" w:rsidRPr="00815FE2" w14:paraId="5B1BEF09" w14:textId="77777777" w:rsidTr="00815FE2">
        <w:trPr>
          <w:cantSplit/>
          <w:trHeight w:val="283"/>
        </w:trPr>
        <w:tc>
          <w:tcPr>
            <w:tcW w:w="462" w:type="dxa"/>
            <w:vMerge w:val="restart"/>
            <w:textDirection w:val="tbRlV"/>
          </w:tcPr>
          <w:p w14:paraId="36F48023" w14:textId="2AD984F9" w:rsidR="00F57CE8" w:rsidRPr="00815FE2" w:rsidRDefault="008F4FF8" w:rsidP="00274EC6">
            <w:pPr>
              <w:spacing w:line="240" w:lineRule="exact"/>
              <w:ind w:left="113" w:right="113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pacing w:val="55"/>
                <w:kern w:val="0"/>
                <w:szCs w:val="22"/>
                <w:fitText w:val="1210" w:id="-648395776"/>
              </w:rPr>
              <w:t>園児情</w:t>
            </w:r>
            <w:r w:rsidRPr="00815FE2">
              <w:rPr>
                <w:rFonts w:ascii="ＭＳ ゴシック" w:eastAsia="ＭＳ ゴシック" w:hAnsi="ＭＳ ゴシック" w:hint="eastAsia"/>
                <w:kern w:val="0"/>
                <w:szCs w:val="22"/>
                <w:fitText w:val="1210" w:id="-648395776"/>
              </w:rPr>
              <w:t>報</w:t>
            </w:r>
          </w:p>
        </w:tc>
        <w:tc>
          <w:tcPr>
            <w:tcW w:w="1555" w:type="dxa"/>
            <w:vAlign w:val="center"/>
          </w:tcPr>
          <w:p w14:paraId="5CE493FB" w14:textId="40C9FA38" w:rsidR="00F57CE8" w:rsidRPr="00815FE2" w:rsidRDefault="00274EC6" w:rsidP="00514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フリガナ</w:t>
            </w:r>
          </w:p>
        </w:tc>
        <w:tc>
          <w:tcPr>
            <w:tcW w:w="6914" w:type="dxa"/>
          </w:tcPr>
          <w:p w14:paraId="480DF926" w14:textId="77777777" w:rsidR="00F57CE8" w:rsidRPr="00815FE2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57CE8" w:rsidRPr="00815FE2" w14:paraId="0FED84B2" w14:textId="77777777" w:rsidTr="00815FE2">
        <w:trPr>
          <w:trHeight w:val="567"/>
        </w:trPr>
        <w:tc>
          <w:tcPr>
            <w:tcW w:w="462" w:type="dxa"/>
            <w:vMerge/>
          </w:tcPr>
          <w:p w14:paraId="59AE0A01" w14:textId="77777777" w:rsidR="00F57CE8" w:rsidRPr="00815FE2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4C2AB1F" w14:textId="6D9828D9" w:rsidR="00F57CE8" w:rsidRPr="00815FE2" w:rsidRDefault="00274EC6" w:rsidP="00514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氏</w:t>
            </w:r>
            <w:r w:rsidR="00C83CEB" w:rsidRPr="00815FE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 xml:space="preserve">　名</w:t>
            </w:r>
          </w:p>
        </w:tc>
        <w:tc>
          <w:tcPr>
            <w:tcW w:w="6914" w:type="dxa"/>
          </w:tcPr>
          <w:p w14:paraId="3B2B872C" w14:textId="77777777" w:rsidR="00F57CE8" w:rsidRPr="00815FE2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57CE8" w:rsidRPr="00815FE2" w14:paraId="324871B5" w14:textId="77777777" w:rsidTr="00815FE2">
        <w:trPr>
          <w:trHeight w:val="567"/>
        </w:trPr>
        <w:tc>
          <w:tcPr>
            <w:tcW w:w="462" w:type="dxa"/>
            <w:vMerge/>
          </w:tcPr>
          <w:p w14:paraId="26084EBF" w14:textId="77777777" w:rsidR="00F57CE8" w:rsidRPr="00815FE2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7C1C410" w14:textId="082D89B1" w:rsidR="00F57CE8" w:rsidRPr="00815FE2" w:rsidRDefault="00274EC6" w:rsidP="00514D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生年月日</w:t>
            </w:r>
          </w:p>
        </w:tc>
        <w:tc>
          <w:tcPr>
            <w:tcW w:w="6914" w:type="dxa"/>
            <w:vAlign w:val="center"/>
          </w:tcPr>
          <w:p w14:paraId="4F8B6903" w14:textId="4321F357" w:rsidR="00F57CE8" w:rsidRPr="00815FE2" w:rsidRDefault="00DB0A91" w:rsidP="00DB0A9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年　　　月　　　日生（　　　歳）</w:t>
            </w:r>
          </w:p>
        </w:tc>
      </w:tr>
      <w:tr w:rsidR="00F57CE8" w:rsidRPr="00815FE2" w14:paraId="442D8DE5" w14:textId="77777777" w:rsidTr="00815FE2">
        <w:trPr>
          <w:trHeight w:val="680"/>
        </w:trPr>
        <w:tc>
          <w:tcPr>
            <w:tcW w:w="2017" w:type="dxa"/>
            <w:gridSpan w:val="2"/>
            <w:vAlign w:val="center"/>
          </w:tcPr>
          <w:p w14:paraId="5AF351D5" w14:textId="1A82045D" w:rsidR="001B5BD3" w:rsidRPr="00815FE2" w:rsidRDefault="00274EC6" w:rsidP="00DB0A9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pacing w:val="55"/>
                <w:kern w:val="0"/>
                <w:szCs w:val="22"/>
                <w:fitText w:val="1210" w:id="-648395520"/>
              </w:rPr>
              <w:t>申請理</w:t>
            </w:r>
            <w:r w:rsidRPr="00815FE2">
              <w:rPr>
                <w:rFonts w:ascii="ＭＳ ゴシック" w:eastAsia="ＭＳ ゴシック" w:hAnsi="ＭＳ ゴシック" w:hint="eastAsia"/>
                <w:kern w:val="0"/>
                <w:szCs w:val="22"/>
                <w:fitText w:val="1210" w:id="-648395520"/>
              </w:rPr>
              <w:t>由</w:t>
            </w:r>
          </w:p>
        </w:tc>
        <w:tc>
          <w:tcPr>
            <w:tcW w:w="6914" w:type="dxa"/>
          </w:tcPr>
          <w:p w14:paraId="6FDE74A3" w14:textId="77777777" w:rsidR="00F57CE8" w:rsidRPr="00815FE2" w:rsidRDefault="00F57CE8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3956D2B" w14:textId="77777777" w:rsidR="00C4583D" w:rsidRDefault="00C4583D" w:rsidP="00C4583D">
      <w:pPr>
        <w:spacing w:line="220" w:lineRule="exact"/>
        <w:rPr>
          <w:rFonts w:ascii="ＭＳ ゴシック" w:eastAsia="ＭＳ ゴシック" w:hAnsi="ＭＳ ゴシック"/>
          <w:sz w:val="20"/>
          <w:szCs w:val="22"/>
        </w:rPr>
      </w:pPr>
    </w:p>
    <w:p w14:paraId="2F5AB48A" w14:textId="14AB1D72" w:rsidR="00274EC6" w:rsidRPr="00815FE2" w:rsidRDefault="00815FE2" w:rsidP="00C4583D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預かり保育の</w:t>
      </w:r>
      <w:r w:rsidR="00274EC6" w:rsidRPr="00815FE2">
        <w:rPr>
          <w:rFonts w:ascii="ＭＳ ゴシック" w:eastAsia="ＭＳ ゴシック" w:hAnsi="ＭＳ ゴシック" w:hint="eastAsia"/>
          <w:szCs w:val="22"/>
        </w:rPr>
        <w:t>希望日及び時間</w:t>
      </w:r>
    </w:p>
    <w:tbl>
      <w:tblPr>
        <w:tblStyle w:val="ae"/>
        <w:tblW w:w="8931" w:type="dxa"/>
        <w:tblInd w:w="-147" w:type="dxa"/>
        <w:tblLook w:val="04A0" w:firstRow="1" w:lastRow="0" w:firstColumn="1" w:lastColumn="0" w:noHBand="0" w:noVBand="1"/>
      </w:tblPr>
      <w:tblGrid>
        <w:gridCol w:w="3403"/>
        <w:gridCol w:w="5528"/>
      </w:tblGrid>
      <w:tr w:rsidR="00274EC6" w:rsidRPr="00815FE2" w14:paraId="269A7ACD" w14:textId="77777777" w:rsidTr="00815FE2">
        <w:trPr>
          <w:trHeight w:val="567"/>
        </w:trPr>
        <w:tc>
          <w:tcPr>
            <w:tcW w:w="3403" w:type="dxa"/>
            <w:vAlign w:val="center"/>
          </w:tcPr>
          <w:p w14:paraId="77CC7B43" w14:textId="3A05946A" w:rsidR="00274EC6" w:rsidRPr="00815FE2" w:rsidRDefault="00274EC6" w:rsidP="00DB0A91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預かり保育開始希望日</w:t>
            </w:r>
          </w:p>
        </w:tc>
        <w:tc>
          <w:tcPr>
            <w:tcW w:w="5528" w:type="dxa"/>
            <w:vAlign w:val="center"/>
          </w:tcPr>
          <w:p w14:paraId="7AA1A742" w14:textId="6131CD27" w:rsidR="00274EC6" w:rsidRPr="00815FE2" w:rsidRDefault="00DB0A91" w:rsidP="00625D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 xml:space="preserve">年　　月　　日～　　</w:t>
            </w:r>
            <w:r w:rsidR="00815FE2" w:rsidRPr="00815FE2">
              <w:rPr>
                <w:rFonts w:ascii="ＭＳ ゴシック" w:eastAsia="ＭＳ ゴシック" w:hAnsi="ＭＳ ゴシック" w:hint="eastAsia"/>
                <w:szCs w:val="22"/>
              </w:rPr>
              <w:t xml:space="preserve">　年　　月　　</w:t>
            </w: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</w:p>
        </w:tc>
      </w:tr>
      <w:tr w:rsidR="00274EC6" w:rsidRPr="00815FE2" w14:paraId="6F292A3C" w14:textId="77777777" w:rsidTr="00815FE2">
        <w:trPr>
          <w:trHeight w:val="567"/>
        </w:trPr>
        <w:tc>
          <w:tcPr>
            <w:tcW w:w="3403" w:type="dxa"/>
            <w:vAlign w:val="center"/>
          </w:tcPr>
          <w:p w14:paraId="0F65CCA3" w14:textId="09CB6D19" w:rsidR="00274EC6" w:rsidRPr="00815FE2" w:rsidRDefault="00274EC6" w:rsidP="00DB0A91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早朝の希望</w:t>
            </w:r>
          </w:p>
        </w:tc>
        <w:tc>
          <w:tcPr>
            <w:tcW w:w="5528" w:type="dxa"/>
            <w:vAlign w:val="center"/>
          </w:tcPr>
          <w:p w14:paraId="4F684B9A" w14:textId="3EC96C85" w:rsidR="00274EC6" w:rsidRPr="00815FE2" w:rsidRDefault="00DB0A91" w:rsidP="00625D6D">
            <w:pPr>
              <w:pStyle w:val="a9"/>
              <w:numPr>
                <w:ilvl w:val="0"/>
                <w:numId w:val="1"/>
              </w:numPr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希望しない</w:t>
            </w:r>
            <w:r w:rsidR="00625D6D" w:rsidRPr="00815FE2">
              <w:rPr>
                <w:rFonts w:ascii="ＭＳ ゴシック" w:eastAsia="ＭＳ ゴシック" w:hAnsi="ＭＳ ゴシック" w:hint="eastAsia"/>
                <w:szCs w:val="22"/>
              </w:rPr>
              <w:t xml:space="preserve">　　　　</w:t>
            </w: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□　希望する</w:t>
            </w:r>
          </w:p>
        </w:tc>
      </w:tr>
      <w:tr w:rsidR="00274EC6" w:rsidRPr="00815FE2" w14:paraId="12807CA3" w14:textId="77777777" w:rsidTr="00815FE2">
        <w:trPr>
          <w:trHeight w:val="567"/>
        </w:trPr>
        <w:tc>
          <w:tcPr>
            <w:tcW w:w="3403" w:type="dxa"/>
            <w:vAlign w:val="center"/>
          </w:tcPr>
          <w:p w14:paraId="19463117" w14:textId="1B925654" w:rsidR="00274EC6" w:rsidRPr="00815FE2" w:rsidRDefault="00274EC6" w:rsidP="00DB0A91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815FE2">
              <w:rPr>
                <w:rFonts w:ascii="ＭＳ ゴシック" w:eastAsia="ＭＳ ゴシック" w:hAnsi="ＭＳ ゴシック" w:hint="eastAsia"/>
                <w:szCs w:val="22"/>
              </w:rPr>
              <w:t>保育終了の希望時間</w:t>
            </w:r>
          </w:p>
        </w:tc>
        <w:tc>
          <w:tcPr>
            <w:tcW w:w="5528" w:type="dxa"/>
          </w:tcPr>
          <w:p w14:paraId="34D60B69" w14:textId="77777777" w:rsidR="00274EC6" w:rsidRPr="00815FE2" w:rsidRDefault="00274EC6" w:rsidP="001A1995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1183B6F" w14:textId="77777777" w:rsidR="00815FE2" w:rsidRDefault="00815FE2" w:rsidP="00F01EED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p w14:paraId="5587B5A5" w14:textId="7382EF03" w:rsidR="00274EC6" w:rsidRPr="00815FE2" w:rsidRDefault="00274EC6" w:rsidP="00F01EED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>（注）</w:t>
      </w:r>
    </w:p>
    <w:p w14:paraId="6E9677AA" w14:textId="37AF7730" w:rsidR="00274EC6" w:rsidRPr="00815FE2" w:rsidRDefault="00274EC6" w:rsidP="00F01EED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 xml:space="preserve">　１</w:t>
      </w:r>
      <w:r w:rsidR="009A6072" w:rsidRPr="00815FE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815FE2">
        <w:rPr>
          <w:rFonts w:ascii="ＭＳ ゴシック" w:eastAsia="ＭＳ ゴシック" w:hAnsi="ＭＳ ゴシック" w:hint="eastAsia"/>
          <w:szCs w:val="22"/>
        </w:rPr>
        <w:t>該当する□欄にレ印を付してください。保育終了の希望時間帯は、３０分単位で記入してください。</w:t>
      </w:r>
    </w:p>
    <w:p w14:paraId="3BD68481" w14:textId="0B52CEDB" w:rsidR="00764F56" w:rsidRPr="00815FE2" w:rsidRDefault="00274EC6" w:rsidP="00F01EED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815FE2">
        <w:rPr>
          <w:rFonts w:ascii="ＭＳ ゴシック" w:eastAsia="ＭＳ ゴシック" w:hAnsi="ＭＳ ゴシック" w:hint="eastAsia"/>
          <w:szCs w:val="22"/>
        </w:rPr>
        <w:t xml:space="preserve">　２</w:t>
      </w:r>
      <w:r w:rsidR="009A6072" w:rsidRPr="00815FE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815FE2">
        <w:rPr>
          <w:rFonts w:ascii="ＭＳ ゴシック" w:eastAsia="ＭＳ ゴシック" w:hAnsi="ＭＳ ゴシック" w:hint="eastAsia"/>
          <w:szCs w:val="22"/>
        </w:rPr>
        <w:t>氏名を記載し押印す</w:t>
      </w:r>
      <w:r w:rsidR="008A268E" w:rsidRPr="00815FE2">
        <w:rPr>
          <w:rFonts w:ascii="ＭＳ ゴシック" w:eastAsia="ＭＳ ゴシック" w:hAnsi="ＭＳ ゴシック" w:hint="eastAsia"/>
          <w:szCs w:val="22"/>
        </w:rPr>
        <w:t>る</w:t>
      </w:r>
      <w:r w:rsidR="0007050C">
        <w:rPr>
          <w:rFonts w:ascii="ＭＳ ゴシック" w:eastAsia="ＭＳ ゴシック" w:hAnsi="ＭＳ ゴシック" w:hint="eastAsia"/>
          <w:szCs w:val="22"/>
        </w:rPr>
        <w:t>ことに代えて、署名することができます。</w:t>
      </w:r>
    </w:p>
    <w:p w14:paraId="0A6C0324" w14:textId="125451B1" w:rsidR="004B6A33" w:rsidRPr="00076F53" w:rsidRDefault="004B6A33" w:rsidP="00076F53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sectPr w:rsidR="004B6A33" w:rsidRPr="00076F53" w:rsidSect="00C4583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26C7D" w14:textId="77777777" w:rsidR="005B45CF" w:rsidRDefault="005B45CF" w:rsidP="008A268E">
      <w:pPr>
        <w:spacing w:after="0" w:line="240" w:lineRule="auto"/>
      </w:pPr>
      <w:r>
        <w:separator/>
      </w:r>
    </w:p>
  </w:endnote>
  <w:endnote w:type="continuationSeparator" w:id="0">
    <w:p w14:paraId="264BFAD7" w14:textId="77777777" w:rsidR="005B45CF" w:rsidRDefault="005B45CF" w:rsidP="008A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ACCD" w14:textId="77777777" w:rsidR="005B45CF" w:rsidRDefault="005B45CF" w:rsidP="008A268E">
      <w:pPr>
        <w:spacing w:after="0" w:line="240" w:lineRule="auto"/>
      </w:pPr>
      <w:r>
        <w:separator/>
      </w:r>
    </w:p>
  </w:footnote>
  <w:footnote w:type="continuationSeparator" w:id="0">
    <w:p w14:paraId="3D561EC9" w14:textId="77777777" w:rsidR="005B45CF" w:rsidRDefault="005B45CF" w:rsidP="008A2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009"/>
    <w:multiLevelType w:val="hybridMultilevel"/>
    <w:tmpl w:val="943A13CA"/>
    <w:lvl w:ilvl="0" w:tplc="67F6D2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33"/>
    <w:rsid w:val="0007050C"/>
    <w:rsid w:val="00076F53"/>
    <w:rsid w:val="001A1995"/>
    <w:rsid w:val="001A2535"/>
    <w:rsid w:val="001B5BD3"/>
    <w:rsid w:val="0020624E"/>
    <w:rsid w:val="00274EC6"/>
    <w:rsid w:val="00284461"/>
    <w:rsid w:val="002A4704"/>
    <w:rsid w:val="002C1021"/>
    <w:rsid w:val="00377D13"/>
    <w:rsid w:val="00420F77"/>
    <w:rsid w:val="004A0E8A"/>
    <w:rsid w:val="004B6A33"/>
    <w:rsid w:val="004F44D1"/>
    <w:rsid w:val="005040AB"/>
    <w:rsid w:val="00514DB6"/>
    <w:rsid w:val="005A33A7"/>
    <w:rsid w:val="005B45CF"/>
    <w:rsid w:val="00607A71"/>
    <w:rsid w:val="00625D6D"/>
    <w:rsid w:val="006D052E"/>
    <w:rsid w:val="007637D2"/>
    <w:rsid w:val="00764F56"/>
    <w:rsid w:val="00815FE2"/>
    <w:rsid w:val="00871BDF"/>
    <w:rsid w:val="008A268E"/>
    <w:rsid w:val="008E3E1E"/>
    <w:rsid w:val="008F4FF8"/>
    <w:rsid w:val="009A6072"/>
    <w:rsid w:val="00B176D5"/>
    <w:rsid w:val="00BE7063"/>
    <w:rsid w:val="00C4583D"/>
    <w:rsid w:val="00C45952"/>
    <w:rsid w:val="00C83CEB"/>
    <w:rsid w:val="00CB74EB"/>
    <w:rsid w:val="00D107A1"/>
    <w:rsid w:val="00D161A3"/>
    <w:rsid w:val="00DB0A91"/>
    <w:rsid w:val="00DC123E"/>
    <w:rsid w:val="00E62F4D"/>
    <w:rsid w:val="00E676E8"/>
    <w:rsid w:val="00E87933"/>
    <w:rsid w:val="00F01EED"/>
    <w:rsid w:val="00F57CE8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F7062"/>
  <w15:chartTrackingRefBased/>
  <w15:docId w15:val="{10BEC0B5-60A6-4FEC-8EC0-D5F19A91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6A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A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A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A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A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A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A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A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B6A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B6A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B6A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B6A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B6A3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B6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6A3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B6A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6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B6A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6A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B6A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B6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B6A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B6A33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A1995"/>
    <w:pPr>
      <w:jc w:val="center"/>
    </w:pPr>
  </w:style>
  <w:style w:type="character" w:customStyle="1" w:styleId="ab">
    <w:name w:val="記 (文字)"/>
    <w:basedOn w:val="a0"/>
    <w:link w:val="aa"/>
    <w:uiPriority w:val="99"/>
    <w:rsid w:val="001A1995"/>
  </w:style>
  <w:style w:type="paragraph" w:styleId="ac">
    <w:name w:val="Closing"/>
    <w:basedOn w:val="a"/>
    <w:link w:val="ad"/>
    <w:uiPriority w:val="99"/>
    <w:unhideWhenUsed/>
    <w:rsid w:val="001A19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A1995"/>
  </w:style>
  <w:style w:type="table" w:styleId="ae">
    <w:name w:val="Table Grid"/>
    <w:basedOn w:val="a1"/>
    <w:uiPriority w:val="39"/>
    <w:rsid w:val="00E8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A268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A268E"/>
  </w:style>
  <w:style w:type="paragraph" w:styleId="af1">
    <w:name w:val="footer"/>
    <w:basedOn w:val="a"/>
    <w:link w:val="af2"/>
    <w:uiPriority w:val="99"/>
    <w:unhideWhenUsed/>
    <w:rsid w:val="008A268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A268E"/>
  </w:style>
  <w:style w:type="paragraph" w:styleId="af3">
    <w:name w:val="Balloon Text"/>
    <w:basedOn w:val="a"/>
    <w:link w:val="af4"/>
    <w:uiPriority w:val="99"/>
    <w:semiHidden/>
    <w:unhideWhenUsed/>
    <w:rsid w:val="000705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705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CA8C-ADFE-42BE-BB75-6F668B86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賢人</dc:creator>
  <cp:keywords/>
  <dc:description/>
  <cp:lastModifiedBy>荒川 祐介</cp:lastModifiedBy>
  <cp:revision>5</cp:revision>
  <cp:lastPrinted>2025-10-02T05:47:00Z</cp:lastPrinted>
  <dcterms:created xsi:type="dcterms:W3CDTF">2025-09-26T05:28:00Z</dcterms:created>
  <dcterms:modified xsi:type="dcterms:W3CDTF">2026-01-27T00:19:00Z</dcterms:modified>
</cp:coreProperties>
</file>